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66"/>
        <w:tblW w:w="10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 for six 4 x 3-1/3 inch shipping labels"/>
      </w:tblPr>
      <w:tblGrid>
        <w:gridCol w:w="4690"/>
        <w:gridCol w:w="1237"/>
        <w:gridCol w:w="4693"/>
      </w:tblGrid>
      <w:tr w:rsidR="004E414E" w14:paraId="17B7B640" w14:textId="77777777" w:rsidTr="00CD1A57">
        <w:trPr>
          <w:trHeight w:hRule="exact" w:val="576"/>
        </w:trPr>
        <w:tc>
          <w:tcPr>
            <w:tcW w:w="4690" w:type="dxa"/>
            <w:vAlign w:val="center"/>
          </w:tcPr>
          <w:p w14:paraId="0723FBBB" w14:textId="77777777" w:rsidR="004E414E" w:rsidRDefault="004E414E" w:rsidP="004E414E">
            <w:pPr>
              <w:pStyle w:val="ReturnAddress"/>
            </w:pPr>
          </w:p>
        </w:tc>
        <w:tc>
          <w:tcPr>
            <w:tcW w:w="1237" w:type="dxa"/>
            <w:vAlign w:val="center"/>
          </w:tcPr>
          <w:p w14:paraId="0A7CDC20" w14:textId="77777777" w:rsidR="004E414E" w:rsidRDefault="004E414E" w:rsidP="004E414E">
            <w:pPr>
              <w:pStyle w:val="ReturnAddress"/>
            </w:pPr>
          </w:p>
        </w:tc>
        <w:tc>
          <w:tcPr>
            <w:tcW w:w="4693" w:type="dxa"/>
            <w:vAlign w:val="center"/>
          </w:tcPr>
          <w:p w14:paraId="73156B06" w14:textId="77777777" w:rsidR="004E414E" w:rsidRDefault="004E414E" w:rsidP="004E414E">
            <w:pPr>
              <w:pStyle w:val="ReturnAddress"/>
            </w:pPr>
          </w:p>
        </w:tc>
      </w:tr>
      <w:tr w:rsidR="004E414E" w14:paraId="4369415F" w14:textId="77777777" w:rsidTr="00CD1A57">
        <w:trPr>
          <w:trHeight w:hRule="exact" w:val="3117"/>
        </w:trPr>
        <w:tc>
          <w:tcPr>
            <w:tcW w:w="4690" w:type="dxa"/>
            <w:vAlign w:val="center"/>
          </w:tcPr>
          <w:p w14:paraId="7DD76C78" w14:textId="77777777" w:rsidR="004E414E" w:rsidRPr="00E26D24" w:rsidRDefault="004E414E" w:rsidP="004E414E">
            <w:pPr>
              <w:rPr>
                <w:noProof/>
                <w14:ligatures w14:val="none"/>
              </w:rPr>
            </w:pPr>
            <w:r w:rsidRPr="007339F4">
              <w:rPr>
                <w:noProof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9AD85E5" wp14:editId="00F66688">
                      <wp:simplePos x="0" y="0"/>
                      <wp:positionH relativeFrom="column">
                        <wp:posOffset>26983</wp:posOffset>
                      </wp:positionH>
                      <wp:positionV relativeFrom="paragraph">
                        <wp:posOffset>526415</wp:posOffset>
                      </wp:positionV>
                      <wp:extent cx="2897312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31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67F3E" w14:textId="77777777" w:rsidR="004E414E" w:rsidRPr="007339F4" w:rsidRDefault="004E414E" w:rsidP="004E41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  <w:r w:rsidRPr="007339F4"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9AD85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1pt;margin-top:41.45pt;width:22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fT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" filled="f" stroked="f">
                      <v:textbox style="mso-fit-shape-to-text:t">
                        <w:txbxContent>
                          <w:p w14:paraId="22167F3E" w14:textId="77777777" w:rsidR="004E414E" w:rsidRPr="007339F4" w:rsidRDefault="004E414E" w:rsidP="004E414E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7339F4"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  <w:t>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07C815B3" wp14:editId="21F5208A">
                  <wp:simplePos x="0" y="0"/>
                  <wp:positionH relativeFrom="column">
                    <wp:posOffset>-3817</wp:posOffset>
                  </wp:positionH>
                  <wp:positionV relativeFrom="paragraph">
                    <wp:posOffset>3196</wp:posOffset>
                  </wp:positionV>
                  <wp:extent cx="2968413" cy="1951669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13" cy="195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53EE0910" wp14:editId="6DDE92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2967990" cy="1951355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 w14:paraId="4C6932C7" w14:textId="77777777" w:rsidR="004E414E" w:rsidRDefault="004E414E" w:rsidP="004E414E"/>
        </w:tc>
        <w:tc>
          <w:tcPr>
            <w:tcW w:w="4693" w:type="dxa"/>
            <w:vAlign w:val="center"/>
          </w:tcPr>
          <w:p w14:paraId="7ACDC771" w14:textId="77777777" w:rsidR="004E414E" w:rsidRDefault="004E414E" w:rsidP="004E414E">
            <w:r w:rsidRPr="007339F4">
              <w:rPr>
                <w:noProof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EA62472" wp14:editId="16D0DFE4">
                      <wp:simplePos x="0" y="0"/>
                      <wp:positionH relativeFrom="column">
                        <wp:posOffset>26983</wp:posOffset>
                      </wp:positionH>
                      <wp:positionV relativeFrom="paragraph">
                        <wp:posOffset>614045</wp:posOffset>
                      </wp:positionV>
                      <wp:extent cx="2897312" cy="1404620"/>
                      <wp:effectExtent l="0" t="0" r="0" b="190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31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C2E09" w14:textId="77777777" w:rsidR="004E414E" w:rsidRPr="007339F4" w:rsidRDefault="004E414E" w:rsidP="004E41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  <w:r w:rsidRPr="007339F4"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A62472" id="_x0000_s1027" type="#_x0000_t202" style="position:absolute;margin-left:2.1pt;margin-top:48.35pt;width:228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" filled="f" stroked="f">
                      <v:textbox style="mso-fit-shape-to-text:t">
                        <w:txbxContent>
                          <w:p w14:paraId="541C2E09" w14:textId="77777777" w:rsidR="004E414E" w:rsidRPr="007339F4" w:rsidRDefault="004E414E" w:rsidP="004E414E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7339F4"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  <w:t>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6629E353" wp14:editId="7002DB83">
                  <wp:simplePos x="0" y="0"/>
                  <wp:positionH relativeFrom="column">
                    <wp:posOffset>3154</wp:posOffset>
                  </wp:positionH>
                  <wp:positionV relativeFrom="paragraph">
                    <wp:posOffset>3196</wp:posOffset>
                  </wp:positionV>
                  <wp:extent cx="2968413" cy="1951669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13" cy="195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14E" w14:paraId="7C959139" w14:textId="77777777" w:rsidTr="00CD1A57">
        <w:trPr>
          <w:trHeight w:hRule="exact" w:val="576"/>
        </w:trPr>
        <w:tc>
          <w:tcPr>
            <w:tcW w:w="4690" w:type="dxa"/>
            <w:vAlign w:val="center"/>
          </w:tcPr>
          <w:p w14:paraId="37FDB526" w14:textId="77777777" w:rsidR="004E414E" w:rsidRDefault="004E414E" w:rsidP="004E414E"/>
        </w:tc>
        <w:tc>
          <w:tcPr>
            <w:tcW w:w="1237" w:type="dxa"/>
            <w:vAlign w:val="center"/>
          </w:tcPr>
          <w:p w14:paraId="1B1B5244" w14:textId="77777777" w:rsidR="004E414E" w:rsidRDefault="004E414E" w:rsidP="004E414E"/>
        </w:tc>
        <w:tc>
          <w:tcPr>
            <w:tcW w:w="4693" w:type="dxa"/>
            <w:vAlign w:val="center"/>
          </w:tcPr>
          <w:p w14:paraId="022FBDEB" w14:textId="77777777" w:rsidR="004E414E" w:rsidRDefault="004E414E" w:rsidP="004E414E"/>
        </w:tc>
      </w:tr>
      <w:tr w:rsidR="004E414E" w14:paraId="1B01DC61" w14:textId="77777777" w:rsidTr="00CD1A57">
        <w:trPr>
          <w:trHeight w:hRule="exact" w:val="3117"/>
        </w:trPr>
        <w:tc>
          <w:tcPr>
            <w:tcW w:w="4690" w:type="dxa"/>
            <w:vAlign w:val="center"/>
          </w:tcPr>
          <w:p w14:paraId="10F12209" w14:textId="77777777" w:rsidR="004E414E" w:rsidRDefault="004E414E" w:rsidP="004E414E">
            <w:r w:rsidRPr="007339F4">
              <w:rPr>
                <w:noProof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8AC342A" wp14:editId="415A0799">
                      <wp:simplePos x="0" y="0"/>
                      <wp:positionH relativeFrom="column">
                        <wp:posOffset>26983</wp:posOffset>
                      </wp:positionH>
                      <wp:positionV relativeFrom="paragraph">
                        <wp:posOffset>610235</wp:posOffset>
                      </wp:positionV>
                      <wp:extent cx="2897312" cy="1404620"/>
                      <wp:effectExtent l="0" t="0" r="0" b="190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31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EF82B" w14:textId="77777777" w:rsidR="004E414E" w:rsidRPr="007339F4" w:rsidRDefault="004E414E" w:rsidP="004E41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  <w:r w:rsidRPr="007339F4"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AC342A" id="_x0000_s1028" type="#_x0000_t202" style="position:absolute;margin-left:2.1pt;margin-top:48.05pt;width:228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tYEAIAAPsDAAAOAAAAZHJzL2Uyb0RvYy54bWysU9tuGyEQfa/Uf0C813uJndgrr6M0qatK&#10;6UVK+gGYZb2owFDA3nW/PgPru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" filled="f" stroked="f">
                      <v:textbox style="mso-fit-shape-to-text:t">
                        <w:txbxContent>
                          <w:p w14:paraId="581EF82B" w14:textId="77777777" w:rsidR="004E414E" w:rsidRPr="007339F4" w:rsidRDefault="004E414E" w:rsidP="004E414E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7339F4"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  <w:t>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14:ligatures w14:val="none"/>
              </w:rPr>
              <w:drawing>
                <wp:anchor distT="0" distB="0" distL="114300" distR="114300" simplePos="0" relativeHeight="251664384" behindDoc="0" locked="0" layoutInCell="1" allowOverlap="1" wp14:anchorId="35E25857" wp14:editId="4763E0B0">
                  <wp:simplePos x="0" y="0"/>
                  <wp:positionH relativeFrom="column">
                    <wp:posOffset>-3817</wp:posOffset>
                  </wp:positionH>
                  <wp:positionV relativeFrom="paragraph">
                    <wp:posOffset>649</wp:posOffset>
                  </wp:positionV>
                  <wp:extent cx="2968413" cy="1951669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13" cy="195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 w14:paraId="0DB37416" w14:textId="77777777" w:rsidR="004E414E" w:rsidRDefault="004E414E" w:rsidP="004E414E"/>
        </w:tc>
        <w:tc>
          <w:tcPr>
            <w:tcW w:w="4693" w:type="dxa"/>
            <w:vAlign w:val="center"/>
          </w:tcPr>
          <w:p w14:paraId="3879280A" w14:textId="77777777" w:rsidR="004E414E" w:rsidRDefault="004E414E" w:rsidP="004E414E">
            <w:r w:rsidRPr="007339F4">
              <w:rPr>
                <w:noProof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DAFAD08" wp14:editId="378DF7BB">
                      <wp:simplePos x="0" y="0"/>
                      <wp:positionH relativeFrom="column">
                        <wp:posOffset>26983</wp:posOffset>
                      </wp:positionH>
                      <wp:positionV relativeFrom="paragraph">
                        <wp:posOffset>603250</wp:posOffset>
                      </wp:positionV>
                      <wp:extent cx="2897312" cy="1404620"/>
                      <wp:effectExtent l="0" t="0" r="0" b="190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31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6EDA" w14:textId="77777777" w:rsidR="004E414E" w:rsidRPr="007339F4" w:rsidRDefault="004E414E" w:rsidP="004E41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  <w:r w:rsidRPr="007339F4"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AFAD08" id="_x0000_s1029" type="#_x0000_t202" style="position:absolute;margin-left:2.1pt;margin-top:47.5pt;width:228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" filled="f" stroked="f">
                      <v:textbox style="mso-fit-shape-to-text:t">
                        <w:txbxContent>
                          <w:p w14:paraId="37236EDA" w14:textId="77777777" w:rsidR="004E414E" w:rsidRPr="007339F4" w:rsidRDefault="004E414E" w:rsidP="004E414E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7339F4"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  <w:t>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14:ligatures w14:val="none"/>
              </w:rPr>
              <w:drawing>
                <wp:anchor distT="0" distB="0" distL="114300" distR="114300" simplePos="0" relativeHeight="251663360" behindDoc="0" locked="0" layoutInCell="1" allowOverlap="1" wp14:anchorId="5C658305" wp14:editId="3D603899">
                  <wp:simplePos x="0" y="0"/>
                  <wp:positionH relativeFrom="column">
                    <wp:posOffset>3154</wp:posOffset>
                  </wp:positionH>
                  <wp:positionV relativeFrom="paragraph">
                    <wp:posOffset>649</wp:posOffset>
                  </wp:positionV>
                  <wp:extent cx="2968413" cy="1951669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13" cy="195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14E" w14:paraId="6F7BDC64" w14:textId="77777777" w:rsidTr="00CD1A57">
        <w:trPr>
          <w:trHeight w:hRule="exact" w:val="576"/>
        </w:trPr>
        <w:tc>
          <w:tcPr>
            <w:tcW w:w="4690" w:type="dxa"/>
            <w:vAlign w:val="center"/>
          </w:tcPr>
          <w:p w14:paraId="3170396D" w14:textId="77777777" w:rsidR="004E414E" w:rsidRDefault="004E414E" w:rsidP="004E414E"/>
        </w:tc>
        <w:tc>
          <w:tcPr>
            <w:tcW w:w="1237" w:type="dxa"/>
            <w:vAlign w:val="center"/>
          </w:tcPr>
          <w:p w14:paraId="3957C950" w14:textId="77777777" w:rsidR="004E414E" w:rsidRDefault="004E414E" w:rsidP="004E414E"/>
        </w:tc>
        <w:tc>
          <w:tcPr>
            <w:tcW w:w="4693" w:type="dxa"/>
            <w:vAlign w:val="center"/>
          </w:tcPr>
          <w:p w14:paraId="77D2DD2C" w14:textId="77777777" w:rsidR="004E414E" w:rsidRDefault="004E414E" w:rsidP="004E414E"/>
        </w:tc>
      </w:tr>
      <w:tr w:rsidR="004E414E" w14:paraId="0371393D" w14:textId="77777777" w:rsidTr="00CD1A57">
        <w:trPr>
          <w:trHeight w:hRule="exact" w:val="3117"/>
        </w:trPr>
        <w:tc>
          <w:tcPr>
            <w:tcW w:w="4690" w:type="dxa"/>
            <w:vAlign w:val="center"/>
          </w:tcPr>
          <w:p w14:paraId="7DC2C875" w14:textId="77777777" w:rsidR="004E414E" w:rsidRDefault="004E414E" w:rsidP="004E414E">
            <w:r w:rsidRPr="007339F4">
              <w:rPr>
                <w:noProof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F6820FF" wp14:editId="48C6A131">
                      <wp:simplePos x="0" y="0"/>
                      <wp:positionH relativeFrom="column">
                        <wp:posOffset>26983</wp:posOffset>
                      </wp:positionH>
                      <wp:positionV relativeFrom="paragraph">
                        <wp:posOffset>591820</wp:posOffset>
                      </wp:positionV>
                      <wp:extent cx="2897312" cy="1404620"/>
                      <wp:effectExtent l="0" t="0" r="0" b="190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31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063E1" w14:textId="77777777" w:rsidR="004E414E" w:rsidRPr="007339F4" w:rsidRDefault="004E414E" w:rsidP="004E41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  <w:r w:rsidRPr="007339F4"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6820FF" id="_x0000_s1030" type="#_x0000_t202" style="position:absolute;margin-left:2.1pt;margin-top:46.6pt;width:228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j+EAIAAPs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" filled="f" stroked="f">
                      <v:textbox style="mso-fit-shape-to-text:t">
                        <w:txbxContent>
                          <w:p w14:paraId="656063E1" w14:textId="77777777" w:rsidR="004E414E" w:rsidRPr="007339F4" w:rsidRDefault="004E414E" w:rsidP="004E414E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7339F4"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  <w:t>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0722A461" wp14:editId="5708CCF7">
                  <wp:simplePos x="0" y="0"/>
                  <wp:positionH relativeFrom="column">
                    <wp:posOffset>-3817</wp:posOffset>
                  </wp:positionH>
                  <wp:positionV relativeFrom="paragraph">
                    <wp:posOffset>-1898</wp:posOffset>
                  </wp:positionV>
                  <wp:extent cx="2968413" cy="1951669"/>
                  <wp:effectExtent l="0" t="0" r="381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13" cy="195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 w14:paraId="34913281" w14:textId="77777777" w:rsidR="004E414E" w:rsidRDefault="004E414E" w:rsidP="004E414E"/>
        </w:tc>
        <w:tc>
          <w:tcPr>
            <w:tcW w:w="4693" w:type="dxa"/>
            <w:vAlign w:val="center"/>
          </w:tcPr>
          <w:p w14:paraId="414B5E66" w14:textId="2C062CE3" w:rsidR="004E414E" w:rsidRDefault="004E414E" w:rsidP="004E414E">
            <w:r>
              <w:rPr>
                <w:noProof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62559D09" wp14:editId="0F9A042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080</wp:posOffset>
                  </wp:positionV>
                  <wp:extent cx="2967990" cy="1951355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9F4">
              <w:rPr>
                <w:noProof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7AC149F" wp14:editId="03F4CA6C">
                      <wp:simplePos x="0" y="0"/>
                      <wp:positionH relativeFrom="column">
                        <wp:posOffset>26983</wp:posOffset>
                      </wp:positionH>
                      <wp:positionV relativeFrom="paragraph">
                        <wp:posOffset>577850</wp:posOffset>
                      </wp:positionV>
                      <wp:extent cx="2897312" cy="1404620"/>
                      <wp:effectExtent l="0" t="0" r="0" b="190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31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4A1E7" w14:textId="77777777" w:rsidR="004E414E" w:rsidRPr="007339F4" w:rsidRDefault="004E414E" w:rsidP="004E41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  <w:r w:rsidRPr="007339F4">
                                    <w:rPr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AC149F" id="_x0000_s1031" type="#_x0000_t202" style="position:absolute;margin-left:2.1pt;margin-top:45.5pt;width:228.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" filled="f" stroked="f">
                      <v:textbox style="mso-fit-shape-to-text:t">
                        <w:txbxContent>
                          <w:p w14:paraId="3DE4A1E7" w14:textId="77777777" w:rsidR="004E414E" w:rsidRPr="007339F4" w:rsidRDefault="004E414E" w:rsidP="004E414E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7339F4"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  <w:t>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522B01F" w14:textId="67B397AA" w:rsidR="004E414E" w:rsidRDefault="004E414E"/>
    <w:p w14:paraId="18F29212" w14:textId="2F3EA0E6" w:rsidR="00D241EC" w:rsidRDefault="00D241EC"/>
    <w:sectPr w:rsidR="00D241EC" w:rsidSect="00CD1A57">
      <w:footerReference w:type="default" r:id="rId8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1AC8B" w14:textId="77777777" w:rsidR="001E3CDE" w:rsidRDefault="001E3CDE" w:rsidP="004E414E">
      <w:pPr>
        <w:spacing w:after="0"/>
      </w:pPr>
      <w:r>
        <w:separator/>
      </w:r>
    </w:p>
  </w:endnote>
  <w:endnote w:type="continuationSeparator" w:id="0">
    <w:p w14:paraId="2D9514DD" w14:textId="77777777" w:rsidR="001E3CDE" w:rsidRDefault="001E3CDE" w:rsidP="004E4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B8B2" w14:textId="6F7C7641" w:rsidR="004E414E" w:rsidRDefault="004E414E" w:rsidP="004E414E">
    <w:pPr>
      <w:pStyle w:val="Footer"/>
      <w:jc w:val="center"/>
    </w:pPr>
    <w:proofErr w:type="gramStart"/>
    <w:r>
      <w:t>www.EverydayThrifty.com  |</w:t>
    </w:r>
    <w:proofErr w:type="gramEnd"/>
    <w:r>
      <w:t xml:space="preserve">  2020  All Rights Reserved</w:t>
    </w:r>
  </w:p>
  <w:p w14:paraId="75830D8D" w14:textId="77777777" w:rsidR="004E414E" w:rsidRDefault="004E4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B860" w14:textId="77777777" w:rsidR="001E3CDE" w:rsidRDefault="001E3CDE" w:rsidP="004E414E">
      <w:pPr>
        <w:spacing w:after="0"/>
      </w:pPr>
      <w:r>
        <w:separator/>
      </w:r>
    </w:p>
  </w:footnote>
  <w:footnote w:type="continuationSeparator" w:id="0">
    <w:p w14:paraId="7F3AA13E" w14:textId="77777777" w:rsidR="001E3CDE" w:rsidRDefault="001E3CDE" w:rsidP="004E41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E1"/>
    <w:rsid w:val="001E3CDE"/>
    <w:rsid w:val="004E414E"/>
    <w:rsid w:val="005A494F"/>
    <w:rsid w:val="007339F4"/>
    <w:rsid w:val="00A61B0F"/>
    <w:rsid w:val="00CD1A57"/>
    <w:rsid w:val="00D241EC"/>
    <w:rsid w:val="00D74EE1"/>
    <w:rsid w:val="00DB20F8"/>
    <w:rsid w:val="00E2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8F98"/>
  <w15:chartTrackingRefBased/>
  <w15:docId w15:val="{46346275-7B75-412B-BF37-3F1AC72D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E1"/>
    <w:pPr>
      <w:spacing w:after="120" w:line="240" w:lineRule="auto"/>
      <w:contextualSpacing/>
    </w:pPr>
    <w:rPr>
      <w:kern w:val="2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1"/>
    <w:qFormat/>
    <w:rsid w:val="00D74EE1"/>
    <w:rPr>
      <w:sz w:val="19"/>
    </w:rPr>
  </w:style>
  <w:style w:type="paragraph" w:customStyle="1" w:styleId="Name">
    <w:name w:val="Name"/>
    <w:basedOn w:val="Normal"/>
    <w:uiPriority w:val="1"/>
    <w:qFormat/>
    <w:rsid w:val="00D74EE1"/>
    <w:pPr>
      <w:spacing w:line="216" w:lineRule="auto"/>
    </w:pPr>
    <w:rPr>
      <w:rFonts w:asciiTheme="majorHAnsi" w:eastAsiaTheme="majorEastAsia" w:hAnsiTheme="majorHAnsi" w:cstheme="majorBidi"/>
      <w:b/>
      <w:color w:val="A5A5A5" w:themeColor="accent3"/>
      <w:sz w:val="36"/>
    </w:rPr>
  </w:style>
  <w:style w:type="paragraph" w:styleId="Header">
    <w:name w:val="header"/>
    <w:basedOn w:val="Normal"/>
    <w:link w:val="HeaderChar"/>
    <w:uiPriority w:val="99"/>
    <w:unhideWhenUsed/>
    <w:rsid w:val="004E41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414E"/>
    <w:rPr>
      <w:kern w:val="2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4E41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414E"/>
    <w:rPr>
      <w:kern w:val="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30D9-2406-4B0C-94D4-A097126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eatherford</dc:creator>
  <cp:keywords/>
  <dc:description/>
  <cp:lastModifiedBy>Joseph Weatherford</cp:lastModifiedBy>
  <cp:revision>5</cp:revision>
  <dcterms:created xsi:type="dcterms:W3CDTF">2020-08-03T23:20:00Z</dcterms:created>
  <dcterms:modified xsi:type="dcterms:W3CDTF">2020-08-04T00:19:00Z</dcterms:modified>
</cp:coreProperties>
</file>